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>
        <w:t xml:space="preserve">                       </w:t>
      </w:r>
      <w:r w:rsidR="00F9060D" w:rsidRPr="002F5A89">
        <w:t xml:space="preserve">Директор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  </w:t>
      </w:r>
      <w:r w:rsidR="00F9060D" w:rsidRPr="002F5A89">
        <w:t xml:space="preserve">________________Т. Б. Останина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     </w:t>
      </w:r>
      <w:r w:rsidR="00F9060D" w:rsidRPr="002F5A89">
        <w:t xml:space="preserve"> </w:t>
      </w:r>
      <w:r w:rsidR="007F7EEA">
        <w:t xml:space="preserve"> «1</w:t>
      </w:r>
      <w:r w:rsidR="0083169B">
        <w:t>4</w:t>
      </w:r>
      <w:r w:rsidR="007F7EEA">
        <w:t xml:space="preserve">» </w:t>
      </w:r>
      <w:r w:rsidR="00770CFF">
        <w:t>марта</w:t>
      </w:r>
      <w:r w:rsidR="00AC131D">
        <w:t xml:space="preserve"> 2025</w:t>
      </w:r>
      <w:r w:rsidR="00F9060D" w:rsidRPr="002F5A89">
        <w:t xml:space="preserve"> г.                                                                             </w:t>
      </w:r>
      <w:r w:rsidR="00F9060D">
        <w:t xml:space="preserve">  «1</w:t>
      </w:r>
      <w:r w:rsidR="0083169B">
        <w:t>4</w:t>
      </w:r>
      <w:r w:rsidR="00D778E5">
        <w:t xml:space="preserve">» </w:t>
      </w:r>
      <w:r w:rsidR="00770CFF">
        <w:t>марта</w:t>
      </w:r>
      <w:r w:rsidR="0001152F">
        <w:t xml:space="preserve"> </w:t>
      </w:r>
      <w:r w:rsidR="00AC131D">
        <w:t>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770CFF">
        <w:rPr>
          <w:b/>
          <w:bCs/>
          <w:sz w:val="28"/>
          <w:szCs w:val="28"/>
        </w:rPr>
        <w:t>апрель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3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5245"/>
        <w:gridCol w:w="3968"/>
        <w:gridCol w:w="1559"/>
        <w:gridCol w:w="2267"/>
      </w:tblGrid>
      <w:tr w:rsidR="003645AC" w:rsidRPr="00BD21B0" w:rsidTr="00FF4845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lastRenderedPageBreak/>
              <w:t>№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gramStart"/>
            <w:r w:rsidRPr="00754D8A">
              <w:rPr>
                <w:bCs/>
                <w:szCs w:val="26"/>
                <w:lang w:eastAsia="en-US"/>
              </w:rPr>
              <w:t>п</w:t>
            </w:r>
            <w:proofErr w:type="gramEnd"/>
            <w:r w:rsidRPr="00754D8A">
              <w:rPr>
                <w:bCs/>
                <w:szCs w:val="26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Дата, время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Форма, название мероприятия,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spellStart"/>
            <w:proofErr w:type="gramStart"/>
            <w:r w:rsidRPr="00754D8A">
              <w:rPr>
                <w:bCs/>
                <w:szCs w:val="26"/>
                <w:lang w:eastAsia="en-US"/>
              </w:rPr>
              <w:t>Предпола-гаемое</w:t>
            </w:r>
            <w:proofErr w:type="spellEnd"/>
            <w:proofErr w:type="gramEnd"/>
            <w:r w:rsidRPr="00754D8A">
              <w:rPr>
                <w:bCs/>
                <w:szCs w:val="26"/>
                <w:lang w:eastAsia="en-US"/>
              </w:rPr>
              <w:t xml:space="preserve"> количество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Ответственный,   телефон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 w:rsidRPr="008A0815">
              <w:t>апр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 w:rsidRPr="008A0815">
              <w:t>Участие в фестивале-конкурсе малых форм театрального искусства «Нити дружбы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Черноисточинский</w:t>
            </w:r>
            <w:proofErr w:type="spellEnd"/>
            <w:r w:rsidRPr="008A0815">
              <w:t xml:space="preserve"> ЦК»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ул. Юбилейная, д.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12) 273-08-71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 w:rsidRPr="008A0815">
              <w:t>01.04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>Онлайн-конкурс</w:t>
            </w:r>
          </w:p>
          <w:p w:rsidR="00770CFF" w:rsidRPr="008A0815" w:rsidRDefault="00770CFF" w:rsidP="00C65C6B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 xml:space="preserve">«Самый лучший </w:t>
            </w:r>
            <w:proofErr w:type="spellStart"/>
            <w:r w:rsidRPr="008A0815">
              <w:rPr>
                <w:shd w:val="clear" w:color="auto" w:fill="FFFFFF"/>
              </w:rPr>
              <w:t>мем</w:t>
            </w:r>
            <w:proofErr w:type="spellEnd"/>
            <w:r w:rsidR="00B2076C">
              <w:rPr>
                <w:shd w:val="clear" w:color="auto" w:fill="FFFFFF"/>
              </w:rPr>
              <w:t>», 14</w:t>
            </w:r>
            <w:r w:rsidRPr="008A0815">
              <w:rPr>
                <w:shd w:val="clear" w:color="auto" w:fill="FFFFFF"/>
              </w:rPr>
              <w:t>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  <w:hyperlink r:id="rId7" w:history="1">
              <w:r w:rsidRPr="008A0815">
                <w:rPr>
                  <w:rStyle w:val="a3"/>
                  <w:rFonts w:eastAsiaTheme="majorEastAsia"/>
                </w:rPr>
                <w:t>https://vk.com/gck90</w:t>
              </w:r>
            </w:hyperlink>
            <w:r w:rsidRPr="008A0815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К.М. Соловьёва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00) 048-09-68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 w:rsidRPr="008A0815">
              <w:t xml:space="preserve">12.04.2025 </w:t>
            </w:r>
          </w:p>
          <w:p w:rsidR="00770CFF" w:rsidRPr="008A0815" w:rsidRDefault="0083169B" w:rsidP="00C65C6B">
            <w:pPr>
              <w:jc w:val="center"/>
            </w:pPr>
            <w:r>
              <w:t>16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770CFF">
            <w:pPr>
              <w:spacing w:before="30" w:after="30"/>
              <w:jc w:val="center"/>
            </w:pPr>
            <w:r>
              <w:t>Отчетный</w:t>
            </w:r>
            <w:r w:rsidRPr="008A0815">
              <w:t xml:space="preserve"> </w:t>
            </w:r>
            <w:r>
              <w:t xml:space="preserve">театрализованный концерт </w:t>
            </w:r>
          </w:p>
          <w:p w:rsidR="00770CFF" w:rsidRPr="008A0815" w:rsidRDefault="00770CFF" w:rsidP="00770CFF">
            <w:pPr>
              <w:spacing w:before="30" w:after="30"/>
              <w:jc w:val="center"/>
            </w:pPr>
            <w:r>
              <w:t>«Звёзды Галактики»</w:t>
            </w:r>
            <w:r w:rsidRPr="008A0815">
              <w:t>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770CFF" w:rsidRDefault="00770CFF" w:rsidP="00C65C6B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И.А. Сафонов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82) 713-60-70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 w:rsidRPr="008A0815">
              <w:t>15.04.2025</w:t>
            </w:r>
          </w:p>
          <w:p w:rsidR="0083169B" w:rsidRPr="008A0815" w:rsidRDefault="0083169B" w:rsidP="00C65C6B">
            <w:pPr>
              <w:jc w:val="center"/>
            </w:pPr>
          </w:p>
          <w:p w:rsidR="00770CFF" w:rsidRPr="008A0815" w:rsidRDefault="00770CFF" w:rsidP="00C65C6B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  <w:rPr>
                <w:shd w:val="clear" w:color="auto" w:fill="FFFFFF"/>
              </w:rPr>
            </w:pPr>
            <w:proofErr w:type="spellStart"/>
            <w:r w:rsidRPr="008A0815">
              <w:rPr>
                <w:shd w:val="clear" w:color="auto" w:fill="FFFFFF"/>
              </w:rPr>
              <w:t>Квиз</w:t>
            </w:r>
            <w:proofErr w:type="spellEnd"/>
            <w:r w:rsidRPr="008A0815">
              <w:rPr>
                <w:shd w:val="clear" w:color="auto" w:fill="FFFFFF"/>
              </w:rPr>
              <w:t xml:space="preserve">-игра для молодых специалистов </w:t>
            </w:r>
          </w:p>
          <w:p w:rsidR="00770CFF" w:rsidRDefault="00770CFF" w:rsidP="00770CFF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Музыкальное бинго</w:t>
            </w:r>
            <w:r w:rsidRPr="008A0815">
              <w:rPr>
                <w:shd w:val="clear" w:color="auto" w:fill="FFFFFF"/>
              </w:rPr>
              <w:t>»,</w:t>
            </w:r>
          </w:p>
          <w:p w:rsidR="00770CFF" w:rsidRPr="008A0815" w:rsidRDefault="00770CFF" w:rsidP="00770CFF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 xml:space="preserve"> </w:t>
            </w:r>
            <w:proofErr w:type="gramStart"/>
            <w:r w:rsidRPr="008A0815">
              <w:rPr>
                <w:shd w:val="clear" w:color="auto" w:fill="FFFFFF"/>
              </w:rPr>
              <w:t>посвященная</w:t>
            </w:r>
            <w:proofErr w:type="gramEnd"/>
            <w:r w:rsidRPr="008A0815">
              <w:rPr>
                <w:shd w:val="clear" w:color="auto" w:fill="FFFFFF"/>
              </w:rPr>
              <w:t xml:space="preserve"> Дню самоуправления, 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</w:t>
            </w:r>
          </w:p>
          <w:p w:rsidR="00770CFF" w:rsidRDefault="00770CFF" w:rsidP="00770CFF">
            <w:pPr>
              <w:jc w:val="center"/>
            </w:pPr>
            <w:r w:rsidRPr="008A0815">
              <w:t xml:space="preserve"> 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770CFF" w:rsidRPr="008A0815" w:rsidRDefault="00770CFF" w:rsidP="00770CFF">
            <w:pPr>
              <w:jc w:val="center"/>
            </w:pPr>
            <w:proofErr w:type="spellStart"/>
            <w:r>
              <w:t>коворкинг</w:t>
            </w:r>
            <w:proofErr w:type="spellEnd"/>
            <w:r>
              <w:t>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К.М. Соловьёва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00) 048-09-68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3169B" w:rsidRDefault="00770CFF" w:rsidP="00C65C6B">
            <w:pPr>
              <w:jc w:val="center"/>
            </w:pPr>
            <w:r w:rsidRPr="008A0815">
              <w:rPr>
                <w:lang w:val="en-US"/>
              </w:rPr>
              <w:t>16.04.</w:t>
            </w:r>
            <w:r w:rsidRPr="008A0815">
              <w:t>2025</w:t>
            </w:r>
            <w:r w:rsidRPr="008A0815">
              <w:rPr>
                <w:lang w:val="en-US"/>
              </w:rPr>
              <w:br/>
            </w:r>
            <w:r w:rsidR="0083169B">
              <w:t>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 w:rsidRPr="008A0815">
              <w:t>Пасхальные забавы: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-история праздника,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-мастер-класс «Пасхальный кулич»</w:t>
            </w:r>
          </w:p>
          <w:p w:rsidR="00770CFF" w:rsidRPr="008A0815" w:rsidRDefault="00770CFF" w:rsidP="0083169B">
            <w:pPr>
              <w:jc w:val="center"/>
            </w:pPr>
            <w:r w:rsidRPr="008A0815">
              <w:t>-игры, конкурсы,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B2076C" w:rsidRDefault="00B2076C" w:rsidP="00B2076C">
            <w:pPr>
              <w:jc w:val="center"/>
              <w:rPr>
                <w:lang w:eastAsia="en-US"/>
              </w:rPr>
            </w:pPr>
            <w:r w:rsidRPr="008A0815">
              <w:t>п.</w:t>
            </w:r>
            <w:r>
              <w:t xml:space="preserve"> </w:t>
            </w:r>
            <w:proofErr w:type="spellStart"/>
            <w:r w:rsidRPr="008A0815">
              <w:t>Горноуральский</w:t>
            </w:r>
            <w:proofErr w:type="spellEnd"/>
            <w:r>
              <w:t>,</w:t>
            </w:r>
            <w:r w:rsidRPr="008A0815">
              <w:t xml:space="preserve"> 49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фойе 2 э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770CFF" w:rsidRDefault="0083169B" w:rsidP="00C65C6B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О.И. Самарина,</w:t>
            </w:r>
          </w:p>
          <w:p w:rsidR="00770CFF" w:rsidRPr="008A0815" w:rsidRDefault="00770CFF" w:rsidP="00F171FA">
            <w:pPr>
              <w:jc w:val="center"/>
              <w:rPr>
                <w:lang w:val="en-US"/>
              </w:rPr>
            </w:pPr>
            <w:r w:rsidRPr="008A0815">
              <w:t>(912) 238-76-71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  <w:rPr>
                <w:lang w:eastAsia="en-US"/>
              </w:rPr>
            </w:pPr>
            <w:r w:rsidRPr="008A0815">
              <w:t>16.04.2025</w:t>
            </w:r>
          </w:p>
          <w:p w:rsidR="00770CFF" w:rsidRPr="008A0815" w:rsidRDefault="0083169B" w:rsidP="00C65C6B">
            <w:pPr>
              <w:jc w:val="center"/>
            </w:pPr>
            <w:r>
              <w:t>12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770CFF" w:rsidRDefault="00770CFF" w:rsidP="00770C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F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е мероприятие</w:t>
            </w:r>
          </w:p>
          <w:p w:rsidR="00770CFF" w:rsidRDefault="00770CFF" w:rsidP="00C65C6B">
            <w:pPr>
              <w:jc w:val="center"/>
            </w:pPr>
            <w:r w:rsidRPr="008A0815">
              <w:t xml:space="preserve">«Твой выбор». </w:t>
            </w:r>
          </w:p>
          <w:p w:rsidR="00770CFF" w:rsidRDefault="00770CFF" w:rsidP="00C65C6B">
            <w:pPr>
              <w:jc w:val="center"/>
            </w:pPr>
            <w:r w:rsidRPr="008A0815">
              <w:t xml:space="preserve">Информационный час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«Правила поведения в общественных местах и на улице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770CFF" w:rsidRDefault="00770CFF" w:rsidP="00C65C6B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="00B2076C">
              <w:t>,</w:t>
            </w:r>
            <w:r w:rsidRPr="008A0815">
              <w:t xml:space="preserve"> 49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хорово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12) 273-08-71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 w:rsidRPr="008A0815">
              <w:t>18.04.2025</w:t>
            </w:r>
          </w:p>
          <w:p w:rsidR="0083169B" w:rsidRPr="008A0815" w:rsidRDefault="0083169B" w:rsidP="00C65C6B">
            <w:pPr>
              <w:jc w:val="center"/>
            </w:pPr>
            <w:r>
              <w:t>10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spacing w:before="30" w:after="30"/>
              <w:jc w:val="center"/>
            </w:pPr>
            <w:r w:rsidRPr="008A0815">
              <w:t xml:space="preserve">Благотворительная акция </w:t>
            </w:r>
          </w:p>
          <w:p w:rsidR="00770CFF" w:rsidRDefault="00770CFF" w:rsidP="00C65C6B">
            <w:pPr>
              <w:spacing w:before="30" w:after="30"/>
              <w:jc w:val="center"/>
            </w:pPr>
            <w:r>
              <w:t>«Добро на Пасху».</w:t>
            </w:r>
          </w:p>
          <w:p w:rsidR="00770CFF" w:rsidRPr="008A0815" w:rsidRDefault="00770CFF" w:rsidP="00C65C6B">
            <w:pPr>
              <w:spacing w:before="30" w:after="30"/>
              <w:jc w:val="center"/>
            </w:pPr>
            <w:r w:rsidRPr="008A0815">
              <w:t xml:space="preserve"> Весенняя неделя добра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770CFF" w:rsidRPr="008A0815" w:rsidRDefault="00770CFF" w:rsidP="00C65C6B">
            <w:pPr>
              <w:jc w:val="center"/>
              <w:rPr>
                <w:lang w:eastAsia="en-US"/>
              </w:rPr>
            </w:pPr>
            <w:r w:rsidRPr="008A0815">
              <w:t>п.</w:t>
            </w:r>
            <w:r>
              <w:t xml:space="preserve"> </w:t>
            </w:r>
            <w:proofErr w:type="spellStart"/>
            <w:r w:rsidRPr="008A0815">
              <w:t>Горноуральский</w:t>
            </w:r>
            <w:proofErr w:type="spellEnd"/>
            <w:r w:rsidR="00B2076C">
              <w:t>,</w:t>
            </w:r>
            <w:r w:rsidRPr="008A0815">
              <w:t xml:space="preserve"> 49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О.И. Самарина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12) 238-76-71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18.04.2025</w:t>
            </w:r>
          </w:p>
          <w:p w:rsidR="00096A9C" w:rsidRPr="008A0815" w:rsidRDefault="0083169B" w:rsidP="00C65C6B">
            <w:pPr>
              <w:jc w:val="center"/>
            </w:pPr>
            <w:r>
              <w:t>18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spacing w:before="30" w:after="30"/>
              <w:jc w:val="center"/>
            </w:pPr>
            <w:r>
              <w:t>Отчетный концерт «Танцуй и пой, моя Россия» народного коллектива хор ветеранов «Уральские узоры» 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п.</w:t>
            </w:r>
            <w:r>
              <w:t xml:space="preserve"> </w:t>
            </w:r>
            <w:proofErr w:type="spellStart"/>
            <w:r w:rsidRPr="008A0815">
              <w:t>Горноуральский</w:t>
            </w:r>
            <w:proofErr w:type="spellEnd"/>
            <w:r w:rsidR="00B2076C">
              <w:t>,</w:t>
            </w:r>
            <w:r w:rsidRPr="008A0815">
              <w:t xml:space="preserve">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B2076C" w:rsidP="00C65C6B">
            <w:pPr>
              <w:jc w:val="center"/>
            </w:pPr>
            <w: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Default="00770CFF" w:rsidP="00F171FA">
            <w:pPr>
              <w:jc w:val="center"/>
            </w:pPr>
            <w:r>
              <w:t xml:space="preserve">С. В. </w:t>
            </w:r>
            <w:proofErr w:type="spellStart"/>
            <w:r>
              <w:t>Бритман</w:t>
            </w:r>
            <w:proofErr w:type="spellEnd"/>
          </w:p>
          <w:p w:rsidR="0083169B" w:rsidRDefault="0083169B" w:rsidP="00F171FA">
            <w:pPr>
              <w:jc w:val="center"/>
            </w:pPr>
            <w:r>
              <w:t>(992) 003-84-22</w:t>
            </w:r>
          </w:p>
          <w:p w:rsidR="00770CFF" w:rsidRPr="008A0815" w:rsidRDefault="00770CFF" w:rsidP="00F171FA">
            <w:pPr>
              <w:jc w:val="center"/>
            </w:pP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 w:rsidRPr="008A0815">
              <w:t>22.04.2025</w:t>
            </w:r>
          </w:p>
          <w:p w:rsidR="0083169B" w:rsidRPr="008A0815" w:rsidRDefault="0083169B" w:rsidP="00C65C6B">
            <w:pPr>
              <w:jc w:val="center"/>
            </w:pPr>
            <w:r>
              <w:t>14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spacing w:before="30" w:after="30"/>
              <w:jc w:val="center"/>
            </w:pPr>
            <w:r w:rsidRPr="008A0815">
              <w:t xml:space="preserve">Выставка  рисунков  </w:t>
            </w:r>
          </w:p>
          <w:p w:rsidR="00770CFF" w:rsidRDefault="00770CFF" w:rsidP="00C65C6B">
            <w:pPr>
              <w:spacing w:before="30" w:after="30"/>
              <w:jc w:val="center"/>
            </w:pPr>
            <w:r w:rsidRPr="008A0815">
              <w:t xml:space="preserve">«Время побеждать!», </w:t>
            </w:r>
          </w:p>
          <w:p w:rsidR="00770CFF" w:rsidRPr="008A0815" w:rsidRDefault="00770CFF" w:rsidP="00C65C6B">
            <w:pPr>
              <w:spacing w:before="30" w:after="30"/>
              <w:jc w:val="center"/>
            </w:pPr>
            <w:proofErr w:type="gramStart"/>
            <w:r w:rsidRPr="008A0815">
              <w:t>посвященная</w:t>
            </w:r>
            <w:proofErr w:type="gramEnd"/>
            <w:r w:rsidRPr="008A0815">
              <w:t xml:space="preserve"> 80-летию </w:t>
            </w:r>
            <w:r w:rsidRPr="00770CFF">
              <w:t>Победы в В</w:t>
            </w:r>
            <w:r w:rsidR="00096A9C">
              <w:t xml:space="preserve">еликой </w:t>
            </w:r>
            <w:r w:rsidRPr="00770CFF">
              <w:t>О</w:t>
            </w:r>
            <w:r w:rsidR="00096A9C">
              <w:t>течественной войне</w:t>
            </w:r>
            <w:r w:rsidRPr="00770CFF">
              <w:t>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B2076C" w:rsidRDefault="00B2076C" w:rsidP="00B2076C">
            <w:pPr>
              <w:jc w:val="center"/>
              <w:rPr>
                <w:lang w:eastAsia="en-US"/>
              </w:rPr>
            </w:pPr>
            <w:r w:rsidRPr="008A0815">
              <w:t>п.</w:t>
            </w:r>
            <w:r>
              <w:t xml:space="preserve"> </w:t>
            </w:r>
            <w:proofErr w:type="spellStart"/>
            <w:r w:rsidRPr="008A0815">
              <w:t>Горноуральский</w:t>
            </w:r>
            <w:proofErr w:type="spellEnd"/>
            <w:r>
              <w:t>,</w:t>
            </w:r>
            <w:r w:rsidRPr="008A0815">
              <w:t xml:space="preserve"> 49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фойе 1 э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О.И. Самарина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12) 238-76-71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 w:rsidRPr="008A0815">
              <w:t>23.04.2025</w:t>
            </w:r>
          </w:p>
          <w:p w:rsidR="00770CFF" w:rsidRPr="0083169B" w:rsidRDefault="0083169B" w:rsidP="00C65C6B">
            <w:pPr>
              <w:jc w:val="center"/>
            </w:pPr>
            <w:r w:rsidRPr="0083169B">
              <w:t>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 xml:space="preserve">Субботник в рамках недели добра </w:t>
            </w:r>
          </w:p>
          <w:p w:rsidR="00770CFF" w:rsidRPr="008A0815" w:rsidRDefault="00770CFF" w:rsidP="00C65C6B">
            <w:pPr>
              <w:jc w:val="center"/>
              <w:rPr>
                <w:shd w:val="clear" w:color="auto" w:fill="FFFFFF"/>
              </w:rPr>
            </w:pPr>
            <w:r w:rsidRPr="008A0815">
              <w:rPr>
                <w:shd w:val="clear" w:color="auto" w:fill="FFFFFF"/>
              </w:rPr>
              <w:t>«Молодежь за чистый поселок»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 xml:space="preserve">территория п. </w:t>
            </w:r>
            <w:proofErr w:type="spellStart"/>
            <w:r w:rsidRPr="008A0815">
              <w:t>Гоноура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К.М. Соловьёва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00) 048-09-68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 w:rsidRPr="008A0815">
              <w:t>28.04.2025</w:t>
            </w:r>
          </w:p>
          <w:p w:rsidR="0083169B" w:rsidRPr="008A0815" w:rsidRDefault="0083169B" w:rsidP="00C65C6B">
            <w:pPr>
              <w:jc w:val="center"/>
            </w:pPr>
            <w:r>
              <w:t>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B" w:rsidRDefault="00770CFF" w:rsidP="00C65C6B">
            <w:pPr>
              <w:spacing w:before="30" w:after="30"/>
              <w:jc w:val="center"/>
            </w:pPr>
            <w:r w:rsidRPr="008A0815">
              <w:t xml:space="preserve">В рамках акции «Кино Победы» </w:t>
            </w:r>
          </w:p>
          <w:p w:rsidR="0083169B" w:rsidRDefault="00770CFF" w:rsidP="00C65C6B">
            <w:pPr>
              <w:spacing w:before="30" w:after="30"/>
              <w:jc w:val="center"/>
            </w:pPr>
            <w:r w:rsidRPr="008A0815">
              <w:t>к 80</w:t>
            </w:r>
            <w:r w:rsidR="00096A9C">
              <w:t>-</w:t>
            </w:r>
            <w:r w:rsidRPr="008A0815">
              <w:t xml:space="preserve">летию победы </w:t>
            </w:r>
          </w:p>
          <w:p w:rsidR="00770CFF" w:rsidRPr="008A0815" w:rsidRDefault="00770CFF" w:rsidP="00C65C6B">
            <w:pPr>
              <w:spacing w:before="30" w:after="30"/>
              <w:jc w:val="center"/>
            </w:pPr>
            <w:r w:rsidRPr="008A0815">
              <w:t>в Великой Отечественной войне</w:t>
            </w:r>
          </w:p>
          <w:p w:rsidR="00770CFF" w:rsidRPr="008A0815" w:rsidRDefault="00770CFF" w:rsidP="00C65C6B">
            <w:pPr>
              <w:spacing w:before="30" w:after="30"/>
              <w:jc w:val="center"/>
            </w:pPr>
            <w:r w:rsidRPr="008A0815">
              <w:t>кинопоказ фильма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</w:t>
            </w:r>
          </w:p>
          <w:p w:rsidR="00770CFF" w:rsidRDefault="00770CFF" w:rsidP="00C65C6B">
            <w:pPr>
              <w:jc w:val="center"/>
            </w:pPr>
            <w:r w:rsidRPr="008A0815">
              <w:t xml:space="preserve"> 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И.А. Сафонов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82) 713-60-70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 w:rsidRPr="008A0815">
              <w:t>29.04.2025</w:t>
            </w:r>
          </w:p>
          <w:p w:rsidR="0083169B" w:rsidRPr="008A0815" w:rsidRDefault="0083169B" w:rsidP="00C65C6B">
            <w:pPr>
              <w:jc w:val="center"/>
            </w:pPr>
            <w:r>
              <w:t>11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B" w:rsidRDefault="00770CFF" w:rsidP="00C65C6B">
            <w:pPr>
              <w:spacing w:before="30" w:after="30"/>
              <w:jc w:val="center"/>
            </w:pPr>
            <w:r w:rsidRPr="008A0815">
              <w:t>В рамках акции «Кино Победы»</w:t>
            </w:r>
          </w:p>
          <w:p w:rsidR="0083169B" w:rsidRDefault="00770CFF" w:rsidP="00C65C6B">
            <w:pPr>
              <w:spacing w:before="30" w:after="30"/>
              <w:jc w:val="center"/>
            </w:pPr>
            <w:r w:rsidRPr="008A0815">
              <w:t xml:space="preserve"> к 80</w:t>
            </w:r>
            <w:r w:rsidR="00096A9C">
              <w:t>-</w:t>
            </w:r>
            <w:r w:rsidRPr="008A0815">
              <w:t xml:space="preserve">летию победы </w:t>
            </w:r>
          </w:p>
          <w:p w:rsidR="00770CFF" w:rsidRPr="008A0815" w:rsidRDefault="00770CFF" w:rsidP="00C65C6B">
            <w:pPr>
              <w:spacing w:before="30" w:after="30"/>
              <w:jc w:val="center"/>
            </w:pPr>
            <w:r w:rsidRPr="008A0815">
              <w:t>в Великой Отечественной войне</w:t>
            </w:r>
          </w:p>
          <w:p w:rsidR="00770CFF" w:rsidRPr="008A0815" w:rsidRDefault="00770CFF" w:rsidP="00C65C6B">
            <w:pPr>
              <w:spacing w:before="30" w:after="30"/>
              <w:jc w:val="center"/>
            </w:pPr>
            <w:r w:rsidRPr="008A0815">
              <w:t>кинопоказ фильма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</w:t>
            </w:r>
          </w:p>
          <w:p w:rsidR="00770CFF" w:rsidRDefault="00770CFF" w:rsidP="00C65C6B">
            <w:pPr>
              <w:jc w:val="center"/>
            </w:pPr>
            <w:r w:rsidRPr="008A0815">
              <w:t xml:space="preserve"> 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770CFF" w:rsidRPr="008A0815" w:rsidRDefault="00770CFF" w:rsidP="00C65C6B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И.А. Сафонов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82) 713-60-70</w:t>
            </w:r>
          </w:p>
        </w:tc>
      </w:tr>
      <w:tr w:rsidR="00770CFF" w:rsidRPr="00BD21B0" w:rsidTr="00FF4845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CFF" w:rsidRPr="003420CF" w:rsidRDefault="00770CFF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B2076C" w:rsidP="0083169B">
            <w:pPr>
              <w:jc w:val="center"/>
            </w:pPr>
            <w:r>
              <w:t>30</w:t>
            </w:r>
            <w:r w:rsidR="00770CFF" w:rsidRPr="008A0815">
              <w:t>.04.2025</w:t>
            </w:r>
          </w:p>
          <w:p w:rsidR="0083169B" w:rsidRPr="008A0815" w:rsidRDefault="00B2076C" w:rsidP="0083169B">
            <w:pPr>
              <w:jc w:val="center"/>
              <w:rPr>
                <w:lang w:eastAsia="en-US"/>
              </w:rPr>
            </w:pPr>
            <w:r>
              <w:t>17.3</w:t>
            </w:r>
            <w:r w:rsidR="0083169B"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770CFF" w:rsidP="00C65C6B">
            <w:pPr>
              <w:jc w:val="center"/>
              <w:rPr>
                <w:lang w:eastAsia="en-US"/>
              </w:rPr>
            </w:pPr>
            <w:r w:rsidRPr="008A0815">
              <w:t>Танцевальный марафон «Танцуют все!», посвященный Международному дню танца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Default="00770CFF" w:rsidP="00C65C6B">
            <w:pPr>
              <w:jc w:val="center"/>
            </w:pPr>
            <w:r>
              <w:t>МБУ</w:t>
            </w:r>
            <w:r w:rsidRPr="008A0815">
              <w:t xml:space="preserve"> 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770CFF" w:rsidRPr="008A0815" w:rsidRDefault="00770CFF" w:rsidP="0083169B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, танцевальны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FF" w:rsidRPr="008A0815" w:rsidRDefault="0083169B" w:rsidP="00C65C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CFF" w:rsidRPr="008A0815" w:rsidRDefault="00770CFF" w:rsidP="00F171FA">
            <w:pPr>
              <w:jc w:val="center"/>
            </w:pPr>
            <w:r w:rsidRPr="008A0815">
              <w:t>О.С. Гуляева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>(912) 677-79-70,</w:t>
            </w:r>
          </w:p>
          <w:p w:rsidR="00770CFF" w:rsidRPr="008A0815" w:rsidRDefault="00770CFF" w:rsidP="00F171FA">
            <w:pPr>
              <w:jc w:val="center"/>
            </w:pPr>
            <w:r w:rsidRPr="008A0815">
              <w:t xml:space="preserve">Н.А. </w:t>
            </w:r>
            <w:proofErr w:type="spellStart"/>
            <w:r w:rsidRPr="008A0815">
              <w:t>Свечкова</w:t>
            </w:r>
            <w:proofErr w:type="spellEnd"/>
            <w:r w:rsidRPr="008A0815">
              <w:t>,</w:t>
            </w:r>
          </w:p>
          <w:p w:rsidR="00770CFF" w:rsidRPr="008A0815" w:rsidRDefault="00770CFF" w:rsidP="00F171FA">
            <w:pPr>
              <w:jc w:val="center"/>
              <w:rPr>
                <w:lang w:eastAsia="en-US"/>
              </w:rPr>
            </w:pPr>
            <w:r w:rsidRPr="008A0815">
              <w:t>(952) 134-10-07</w:t>
            </w:r>
          </w:p>
        </w:tc>
      </w:tr>
    </w:tbl>
    <w:p w:rsidR="00925A76" w:rsidRDefault="00925A76"/>
    <w:p w:rsidR="00AC131D" w:rsidRDefault="00AC131D"/>
    <w:p w:rsidR="00DE4FC5" w:rsidRPr="00925A76" w:rsidRDefault="00DE4FC5">
      <w:bookmarkStart w:id="0" w:name="_GoBack"/>
      <w:bookmarkEnd w:id="0"/>
    </w:p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D"/>
    <w:rsid w:val="0001152F"/>
    <w:rsid w:val="00017A41"/>
    <w:rsid w:val="000378C8"/>
    <w:rsid w:val="000453DC"/>
    <w:rsid w:val="000572BA"/>
    <w:rsid w:val="00067F26"/>
    <w:rsid w:val="00074D26"/>
    <w:rsid w:val="00085F0D"/>
    <w:rsid w:val="00094204"/>
    <w:rsid w:val="00096A9C"/>
    <w:rsid w:val="000A4166"/>
    <w:rsid w:val="000B672F"/>
    <w:rsid w:val="000C7E99"/>
    <w:rsid w:val="000D2829"/>
    <w:rsid w:val="000D3DF0"/>
    <w:rsid w:val="000D61A1"/>
    <w:rsid w:val="000E6D6A"/>
    <w:rsid w:val="000F6DD6"/>
    <w:rsid w:val="000F787F"/>
    <w:rsid w:val="001374DF"/>
    <w:rsid w:val="0017080D"/>
    <w:rsid w:val="00182DA9"/>
    <w:rsid w:val="001A14F2"/>
    <w:rsid w:val="001B7237"/>
    <w:rsid w:val="002105B2"/>
    <w:rsid w:val="00223C62"/>
    <w:rsid w:val="00230807"/>
    <w:rsid w:val="00270047"/>
    <w:rsid w:val="002F1157"/>
    <w:rsid w:val="002F5D70"/>
    <w:rsid w:val="0030298E"/>
    <w:rsid w:val="00304075"/>
    <w:rsid w:val="003060C7"/>
    <w:rsid w:val="00312C64"/>
    <w:rsid w:val="003420CF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7035A"/>
    <w:rsid w:val="004A0D4A"/>
    <w:rsid w:val="004C1CDA"/>
    <w:rsid w:val="004D2405"/>
    <w:rsid w:val="004D2647"/>
    <w:rsid w:val="004E35C2"/>
    <w:rsid w:val="004F37F3"/>
    <w:rsid w:val="0050337A"/>
    <w:rsid w:val="005042FE"/>
    <w:rsid w:val="005134EE"/>
    <w:rsid w:val="00514825"/>
    <w:rsid w:val="005408BD"/>
    <w:rsid w:val="00547EED"/>
    <w:rsid w:val="00557B74"/>
    <w:rsid w:val="00567F9E"/>
    <w:rsid w:val="00587A98"/>
    <w:rsid w:val="005A0942"/>
    <w:rsid w:val="005A62BD"/>
    <w:rsid w:val="005B02C3"/>
    <w:rsid w:val="005B09A1"/>
    <w:rsid w:val="005D32F1"/>
    <w:rsid w:val="00633746"/>
    <w:rsid w:val="00645875"/>
    <w:rsid w:val="006816D6"/>
    <w:rsid w:val="00697180"/>
    <w:rsid w:val="006A7AE1"/>
    <w:rsid w:val="006B77D0"/>
    <w:rsid w:val="006D7DF5"/>
    <w:rsid w:val="006E0B1B"/>
    <w:rsid w:val="006E1E60"/>
    <w:rsid w:val="006E2BEA"/>
    <w:rsid w:val="006F3977"/>
    <w:rsid w:val="00714DAE"/>
    <w:rsid w:val="00723CB3"/>
    <w:rsid w:val="00744703"/>
    <w:rsid w:val="00754D8A"/>
    <w:rsid w:val="00770CFF"/>
    <w:rsid w:val="007909BB"/>
    <w:rsid w:val="007958BA"/>
    <w:rsid w:val="007A4890"/>
    <w:rsid w:val="007C0E1B"/>
    <w:rsid w:val="007E2F6D"/>
    <w:rsid w:val="007E32A6"/>
    <w:rsid w:val="007E6D50"/>
    <w:rsid w:val="007F541C"/>
    <w:rsid w:val="007F7EEA"/>
    <w:rsid w:val="00801BEC"/>
    <w:rsid w:val="00815C12"/>
    <w:rsid w:val="008264FE"/>
    <w:rsid w:val="0083169B"/>
    <w:rsid w:val="0085266E"/>
    <w:rsid w:val="00862591"/>
    <w:rsid w:val="00874A6F"/>
    <w:rsid w:val="00877ADF"/>
    <w:rsid w:val="00880530"/>
    <w:rsid w:val="00884DF4"/>
    <w:rsid w:val="008A6C72"/>
    <w:rsid w:val="008D028C"/>
    <w:rsid w:val="008D5B41"/>
    <w:rsid w:val="008F286A"/>
    <w:rsid w:val="00904081"/>
    <w:rsid w:val="00913252"/>
    <w:rsid w:val="00921C8B"/>
    <w:rsid w:val="00925A76"/>
    <w:rsid w:val="009376F9"/>
    <w:rsid w:val="009552DA"/>
    <w:rsid w:val="00973B3A"/>
    <w:rsid w:val="00975EDF"/>
    <w:rsid w:val="00977D5D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756F"/>
    <w:rsid w:val="00A74801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2076C"/>
    <w:rsid w:val="00B30514"/>
    <w:rsid w:val="00B31D1F"/>
    <w:rsid w:val="00B57A29"/>
    <w:rsid w:val="00B66994"/>
    <w:rsid w:val="00B74652"/>
    <w:rsid w:val="00B827AE"/>
    <w:rsid w:val="00B95EB9"/>
    <w:rsid w:val="00BA69B2"/>
    <w:rsid w:val="00BD04EE"/>
    <w:rsid w:val="00BD21B0"/>
    <w:rsid w:val="00BE3EE8"/>
    <w:rsid w:val="00BF266F"/>
    <w:rsid w:val="00BF7E57"/>
    <w:rsid w:val="00C12132"/>
    <w:rsid w:val="00C12A16"/>
    <w:rsid w:val="00C23F78"/>
    <w:rsid w:val="00C45DFD"/>
    <w:rsid w:val="00C53D9B"/>
    <w:rsid w:val="00C54B42"/>
    <w:rsid w:val="00C730CA"/>
    <w:rsid w:val="00C85C10"/>
    <w:rsid w:val="00CA1DF1"/>
    <w:rsid w:val="00CC0E77"/>
    <w:rsid w:val="00CC50A8"/>
    <w:rsid w:val="00CE7F8E"/>
    <w:rsid w:val="00CF27D6"/>
    <w:rsid w:val="00CF2D97"/>
    <w:rsid w:val="00D042A6"/>
    <w:rsid w:val="00D52472"/>
    <w:rsid w:val="00D639C9"/>
    <w:rsid w:val="00D778E5"/>
    <w:rsid w:val="00D9581C"/>
    <w:rsid w:val="00D9681E"/>
    <w:rsid w:val="00D97EDD"/>
    <w:rsid w:val="00DA01FC"/>
    <w:rsid w:val="00DA6B25"/>
    <w:rsid w:val="00DD5749"/>
    <w:rsid w:val="00DE4FC5"/>
    <w:rsid w:val="00E1370F"/>
    <w:rsid w:val="00E34786"/>
    <w:rsid w:val="00E647FA"/>
    <w:rsid w:val="00E9359F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80278"/>
    <w:rsid w:val="00F9060D"/>
    <w:rsid w:val="00FC4055"/>
    <w:rsid w:val="00FD758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ck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D73-2F02-4D97-9001-898DE52B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9</cp:revision>
  <cp:lastPrinted>2025-03-10T08:13:00Z</cp:lastPrinted>
  <dcterms:created xsi:type="dcterms:W3CDTF">2025-02-06T11:19:00Z</dcterms:created>
  <dcterms:modified xsi:type="dcterms:W3CDTF">2025-03-11T11:59:00Z</dcterms:modified>
</cp:coreProperties>
</file>